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885F" w14:textId="1A5D6172" w:rsidR="00C21989" w:rsidRDefault="00E24AE8" w:rsidP="00C62C92">
      <w:pPr>
        <w:tabs>
          <w:tab w:val="left" w:pos="810"/>
        </w:tabs>
        <w:spacing w:line="618" w:lineRule="exact"/>
        <w:ind w:left="180" w:hanging="707"/>
        <w:jc w:val="center"/>
        <w:rPr>
          <w:b/>
          <w:sz w:val="52"/>
        </w:rPr>
      </w:pPr>
      <w:r>
        <w:rPr>
          <w:b/>
          <w:sz w:val="52"/>
          <w:u w:val="thick"/>
        </w:rPr>
        <w:t xml:space="preserve">MAFB </w:t>
      </w:r>
      <w:r w:rsidR="00EC2641">
        <w:rPr>
          <w:b/>
          <w:sz w:val="52"/>
          <w:u w:val="thick"/>
        </w:rPr>
        <w:t xml:space="preserve">Foreign Visitor </w:t>
      </w:r>
      <w:r w:rsidR="003C4563">
        <w:rPr>
          <w:b/>
          <w:sz w:val="52"/>
          <w:u w:val="thick"/>
        </w:rPr>
        <w:t>Pass Request</w:t>
      </w:r>
    </w:p>
    <w:p w14:paraId="637B87A4" w14:textId="77777777" w:rsidR="00C21989" w:rsidRDefault="00C21989">
      <w:pPr>
        <w:pStyle w:val="BodyText"/>
        <w:spacing w:before="1"/>
        <w:rPr>
          <w:b/>
          <w:sz w:val="26"/>
        </w:rPr>
      </w:pPr>
    </w:p>
    <w:p w14:paraId="150F8455" w14:textId="77777777" w:rsidR="00C21989" w:rsidRPr="00C62C92" w:rsidRDefault="003C4563">
      <w:pPr>
        <w:spacing w:before="36"/>
        <w:ind w:left="649" w:right="1555"/>
        <w:jc w:val="center"/>
        <w:rPr>
          <w:b/>
          <w:bCs/>
          <w:sz w:val="32"/>
        </w:rPr>
      </w:pPr>
      <w:r w:rsidRPr="00C62C92">
        <w:rPr>
          <w:b/>
          <w:bCs/>
          <w:sz w:val="32"/>
        </w:rPr>
        <w:t>Instructions</w:t>
      </w:r>
    </w:p>
    <w:p w14:paraId="0F547DFC" w14:textId="75AA4125" w:rsidR="00623015" w:rsidRPr="00746060" w:rsidRDefault="00623015" w:rsidP="00C62C92">
      <w:pPr>
        <w:pStyle w:val="ListParagraph"/>
        <w:numPr>
          <w:ilvl w:val="0"/>
          <w:numId w:val="1"/>
        </w:numPr>
        <w:ind w:left="0" w:right="1109" w:hanging="270"/>
        <w:rPr>
          <w:sz w:val="24"/>
          <w:szCs w:val="24"/>
        </w:rPr>
      </w:pPr>
      <w:r w:rsidRPr="00746060">
        <w:rPr>
          <w:sz w:val="24"/>
          <w:szCs w:val="24"/>
        </w:rPr>
        <w:t xml:space="preserve">This request is specifically for use by </w:t>
      </w:r>
      <w:r w:rsidR="00C62C92" w:rsidRPr="00746060">
        <w:rPr>
          <w:sz w:val="24"/>
          <w:szCs w:val="24"/>
        </w:rPr>
        <w:t>personnel</w:t>
      </w:r>
      <w:r w:rsidRPr="00746060">
        <w:rPr>
          <w:sz w:val="24"/>
          <w:szCs w:val="24"/>
        </w:rPr>
        <w:t xml:space="preserve"> assigned to McConnell AFB</w:t>
      </w:r>
      <w:r w:rsidR="00C62C92">
        <w:rPr>
          <w:sz w:val="24"/>
          <w:szCs w:val="24"/>
        </w:rPr>
        <w:t>.</w:t>
      </w:r>
    </w:p>
    <w:p w14:paraId="4BF0F315" w14:textId="77777777" w:rsidR="00C62C92" w:rsidRDefault="00C62C92" w:rsidP="00C62C92">
      <w:pPr>
        <w:pStyle w:val="ListParagraph"/>
        <w:ind w:left="0" w:right="1109" w:firstLine="0"/>
        <w:rPr>
          <w:sz w:val="24"/>
          <w:szCs w:val="24"/>
        </w:rPr>
      </w:pPr>
    </w:p>
    <w:p w14:paraId="3771DC80" w14:textId="35CE71CF" w:rsidR="00C21989" w:rsidRPr="00746060" w:rsidRDefault="003C4563" w:rsidP="00C62C92">
      <w:pPr>
        <w:pStyle w:val="ListParagraph"/>
        <w:numPr>
          <w:ilvl w:val="0"/>
          <w:numId w:val="1"/>
        </w:numPr>
        <w:ind w:left="0" w:right="1109" w:hanging="270"/>
        <w:rPr>
          <w:sz w:val="24"/>
          <w:szCs w:val="24"/>
        </w:rPr>
      </w:pPr>
      <w:r w:rsidRPr="00746060">
        <w:rPr>
          <w:sz w:val="24"/>
          <w:szCs w:val="24"/>
        </w:rPr>
        <w:t xml:space="preserve">Fill out all areas completely by tabbing through each of the blocks. </w:t>
      </w:r>
      <w:r w:rsidR="00E24AE8" w:rsidRPr="00746060">
        <w:rPr>
          <w:sz w:val="24"/>
          <w:szCs w:val="24"/>
        </w:rPr>
        <w:t>All</w:t>
      </w:r>
      <w:r w:rsidRPr="00746060">
        <w:rPr>
          <w:sz w:val="24"/>
          <w:szCs w:val="24"/>
        </w:rPr>
        <w:t xml:space="preserve"> fields are mandatory</w:t>
      </w:r>
      <w:r w:rsidR="0017651C" w:rsidRPr="00746060">
        <w:rPr>
          <w:sz w:val="24"/>
          <w:szCs w:val="24"/>
        </w:rPr>
        <w:t xml:space="preserve"> for each visitor</w:t>
      </w:r>
      <w:r w:rsidRPr="00746060">
        <w:rPr>
          <w:sz w:val="24"/>
          <w:szCs w:val="24"/>
        </w:rPr>
        <w:t xml:space="preserve">. A total of </w:t>
      </w:r>
      <w:r w:rsidR="00746060">
        <w:rPr>
          <w:sz w:val="24"/>
          <w:szCs w:val="24"/>
        </w:rPr>
        <w:t>(5)</w:t>
      </w:r>
      <w:r w:rsidRPr="00746060">
        <w:rPr>
          <w:b/>
          <w:sz w:val="24"/>
          <w:szCs w:val="24"/>
        </w:rPr>
        <w:t xml:space="preserve"> </w:t>
      </w:r>
      <w:r w:rsidRPr="00746060">
        <w:rPr>
          <w:sz w:val="24"/>
          <w:szCs w:val="24"/>
        </w:rPr>
        <w:t>guests can be sponsored</w:t>
      </w:r>
      <w:r w:rsidR="0076435D">
        <w:rPr>
          <w:sz w:val="24"/>
          <w:szCs w:val="24"/>
        </w:rPr>
        <w:t xml:space="preserve">. </w:t>
      </w:r>
    </w:p>
    <w:p w14:paraId="2624FDEF" w14:textId="77777777" w:rsidR="00C21989" w:rsidRPr="00746060" w:rsidRDefault="00C21989" w:rsidP="00C62C92">
      <w:pPr>
        <w:pStyle w:val="BodyText"/>
        <w:ind w:hanging="270"/>
        <w:rPr>
          <w:sz w:val="24"/>
          <w:szCs w:val="24"/>
        </w:rPr>
      </w:pPr>
    </w:p>
    <w:p w14:paraId="742E6EB9" w14:textId="066EC754" w:rsidR="00C21989" w:rsidRPr="00746060" w:rsidRDefault="003C4563" w:rsidP="00C62C92">
      <w:pPr>
        <w:pStyle w:val="ListParagraph"/>
        <w:numPr>
          <w:ilvl w:val="0"/>
          <w:numId w:val="1"/>
        </w:numPr>
        <w:tabs>
          <w:tab w:val="left" w:pos="1227"/>
          <w:tab w:val="left" w:pos="1228"/>
        </w:tabs>
        <w:ind w:left="0" w:right="1254" w:hanging="270"/>
        <w:rPr>
          <w:sz w:val="24"/>
          <w:szCs w:val="24"/>
        </w:rPr>
      </w:pPr>
      <w:r w:rsidRPr="00746060">
        <w:rPr>
          <w:sz w:val="24"/>
          <w:szCs w:val="24"/>
        </w:rPr>
        <w:t xml:space="preserve">Incomplete requests will not be processed. Please allow </w:t>
      </w:r>
      <w:r w:rsidR="0001055B">
        <w:rPr>
          <w:sz w:val="24"/>
          <w:szCs w:val="24"/>
        </w:rPr>
        <w:t xml:space="preserve">up </w:t>
      </w:r>
      <w:r w:rsidR="00EC2641">
        <w:rPr>
          <w:sz w:val="24"/>
          <w:szCs w:val="24"/>
        </w:rPr>
        <w:t>7</w:t>
      </w:r>
      <w:r w:rsidR="0001055B">
        <w:rPr>
          <w:sz w:val="24"/>
          <w:szCs w:val="24"/>
        </w:rPr>
        <w:t xml:space="preserve"> Days </w:t>
      </w:r>
      <w:r w:rsidRPr="00746060">
        <w:rPr>
          <w:sz w:val="24"/>
          <w:szCs w:val="24"/>
        </w:rPr>
        <w:t>to your visitor's arrival for processing. Same-day requests will not be</w:t>
      </w:r>
      <w:r w:rsidRPr="00746060">
        <w:rPr>
          <w:spacing w:val="-16"/>
          <w:sz w:val="24"/>
          <w:szCs w:val="24"/>
        </w:rPr>
        <w:t xml:space="preserve"> </w:t>
      </w:r>
      <w:r w:rsidRPr="00746060">
        <w:rPr>
          <w:sz w:val="24"/>
          <w:szCs w:val="24"/>
        </w:rPr>
        <w:t>processed.</w:t>
      </w:r>
    </w:p>
    <w:p w14:paraId="345A9230" w14:textId="77777777" w:rsidR="00C21989" w:rsidRPr="00746060" w:rsidRDefault="00C21989" w:rsidP="00C62C92">
      <w:pPr>
        <w:pStyle w:val="BodyText"/>
        <w:ind w:hanging="270"/>
        <w:rPr>
          <w:sz w:val="24"/>
          <w:szCs w:val="24"/>
        </w:rPr>
      </w:pPr>
    </w:p>
    <w:p w14:paraId="519D59D4" w14:textId="62E18867" w:rsidR="00C21989" w:rsidRPr="00F32F16" w:rsidRDefault="003C4563" w:rsidP="00C62C92">
      <w:pPr>
        <w:pStyle w:val="ListParagraph"/>
        <w:numPr>
          <w:ilvl w:val="0"/>
          <w:numId w:val="1"/>
        </w:numPr>
        <w:ind w:left="0" w:hanging="270"/>
        <w:rPr>
          <w:sz w:val="24"/>
          <w:szCs w:val="24"/>
        </w:rPr>
      </w:pPr>
      <w:r w:rsidRPr="00F32F16">
        <w:rPr>
          <w:sz w:val="24"/>
          <w:szCs w:val="24"/>
        </w:rPr>
        <w:t xml:space="preserve">Inform your </w:t>
      </w:r>
      <w:r w:rsidR="00D5717E" w:rsidRPr="00F32F16">
        <w:rPr>
          <w:sz w:val="24"/>
          <w:szCs w:val="24"/>
        </w:rPr>
        <w:t>visitor(s)</w:t>
      </w:r>
      <w:r w:rsidRPr="00F32F16">
        <w:rPr>
          <w:sz w:val="24"/>
          <w:szCs w:val="24"/>
        </w:rPr>
        <w:t xml:space="preserve"> to have their </w:t>
      </w:r>
      <w:bookmarkStart w:id="0" w:name="_Hlk154586423"/>
      <w:r w:rsidR="0001055B">
        <w:rPr>
          <w:sz w:val="24"/>
          <w:szCs w:val="24"/>
        </w:rPr>
        <w:t>passport with current visa</w:t>
      </w:r>
      <w:r w:rsidR="00EC2641">
        <w:rPr>
          <w:sz w:val="24"/>
          <w:szCs w:val="24"/>
        </w:rPr>
        <w:t>,</w:t>
      </w:r>
      <w:r w:rsidR="0001055B">
        <w:rPr>
          <w:sz w:val="24"/>
          <w:szCs w:val="24"/>
        </w:rPr>
        <w:t xml:space="preserve"> work or resident credential, </w:t>
      </w:r>
      <w:r w:rsidR="001604AE" w:rsidRPr="00F32F16">
        <w:rPr>
          <w:sz w:val="24"/>
          <w:szCs w:val="24"/>
        </w:rPr>
        <w:t>c</w:t>
      </w:r>
      <w:r w:rsidR="00F32F16" w:rsidRPr="00F32F16">
        <w:rPr>
          <w:sz w:val="24"/>
          <w:szCs w:val="24"/>
        </w:rPr>
        <w:t>urrent</w:t>
      </w:r>
      <w:r w:rsidR="001604AE" w:rsidRPr="00F32F16">
        <w:rPr>
          <w:sz w:val="24"/>
          <w:szCs w:val="24"/>
        </w:rPr>
        <w:t xml:space="preserve"> </w:t>
      </w:r>
      <w:r w:rsidRPr="00F32F16">
        <w:rPr>
          <w:sz w:val="24"/>
          <w:szCs w:val="24"/>
        </w:rPr>
        <w:t>driver’s license,</w:t>
      </w:r>
      <w:r w:rsidR="0001055B">
        <w:rPr>
          <w:sz w:val="24"/>
          <w:szCs w:val="24"/>
        </w:rPr>
        <w:t xml:space="preserve"> SSN if </w:t>
      </w:r>
      <w:bookmarkEnd w:id="0"/>
      <w:r w:rsidR="003E2494">
        <w:rPr>
          <w:sz w:val="24"/>
          <w:szCs w:val="24"/>
        </w:rPr>
        <w:t xml:space="preserve">issued </w:t>
      </w:r>
      <w:r w:rsidR="003E2494" w:rsidRPr="00F32F16">
        <w:rPr>
          <w:sz w:val="24"/>
          <w:szCs w:val="24"/>
        </w:rPr>
        <w:t>available</w:t>
      </w:r>
      <w:r w:rsidRPr="00F32F16">
        <w:rPr>
          <w:sz w:val="24"/>
          <w:szCs w:val="24"/>
        </w:rPr>
        <w:t xml:space="preserve"> for</w:t>
      </w:r>
      <w:r w:rsidRPr="00F32F16">
        <w:rPr>
          <w:spacing w:val="-14"/>
          <w:sz w:val="24"/>
          <w:szCs w:val="24"/>
        </w:rPr>
        <w:t xml:space="preserve"> </w:t>
      </w:r>
      <w:r w:rsidRPr="00F32F16">
        <w:rPr>
          <w:sz w:val="24"/>
          <w:szCs w:val="24"/>
        </w:rPr>
        <w:t>review.</w:t>
      </w:r>
    </w:p>
    <w:p w14:paraId="0DF26C99" w14:textId="77777777" w:rsidR="007141F7" w:rsidRPr="007141F7" w:rsidRDefault="007141F7" w:rsidP="00C62C92">
      <w:pPr>
        <w:pStyle w:val="ListParagraph"/>
        <w:ind w:left="0" w:hanging="270"/>
        <w:rPr>
          <w:sz w:val="24"/>
          <w:szCs w:val="24"/>
        </w:rPr>
      </w:pPr>
    </w:p>
    <w:p w14:paraId="785BABFC" w14:textId="77777777" w:rsidR="00E56DDC" w:rsidRDefault="007141F7" w:rsidP="00C62C92">
      <w:pPr>
        <w:pStyle w:val="ListParagraph"/>
        <w:numPr>
          <w:ilvl w:val="0"/>
          <w:numId w:val="1"/>
        </w:numPr>
        <w:ind w:left="0" w:right="2442" w:hanging="270"/>
        <w:jc w:val="both"/>
        <w:rPr>
          <w:sz w:val="24"/>
          <w:szCs w:val="24"/>
        </w:rPr>
      </w:pPr>
      <w:r w:rsidRPr="00E56DDC">
        <w:rPr>
          <w:sz w:val="24"/>
          <w:szCs w:val="24"/>
        </w:rPr>
        <w:t xml:space="preserve">As a reminder there are no weapons, fireworks or explosives of any kind allowed on the installation.  For </w:t>
      </w:r>
      <w:r w:rsidR="00C62C92" w:rsidRPr="00E56DDC">
        <w:rPr>
          <w:sz w:val="24"/>
          <w:szCs w:val="24"/>
        </w:rPr>
        <w:t>v</w:t>
      </w:r>
      <w:r w:rsidRPr="00E56DDC">
        <w:rPr>
          <w:sz w:val="24"/>
          <w:szCs w:val="24"/>
        </w:rPr>
        <w:t xml:space="preserve">ehicle operators, there is no talking or texting </w:t>
      </w:r>
      <w:proofErr w:type="gramStart"/>
      <w:r w:rsidRPr="00E56DDC">
        <w:rPr>
          <w:sz w:val="24"/>
          <w:szCs w:val="24"/>
        </w:rPr>
        <w:t>unless</w:t>
      </w:r>
      <w:proofErr w:type="gramEnd"/>
      <w:r w:rsidRPr="00E56DDC">
        <w:rPr>
          <w:sz w:val="24"/>
          <w:szCs w:val="24"/>
        </w:rPr>
        <w:t xml:space="preserve"> on a </w:t>
      </w:r>
      <w:r w:rsidR="003E2494" w:rsidRPr="00E56DDC">
        <w:rPr>
          <w:sz w:val="24"/>
          <w:szCs w:val="24"/>
        </w:rPr>
        <w:t>hands-free</w:t>
      </w:r>
      <w:r w:rsidRPr="00E56DDC">
        <w:rPr>
          <w:sz w:val="24"/>
          <w:szCs w:val="24"/>
        </w:rPr>
        <w:t xml:space="preserve"> device.</w:t>
      </w:r>
    </w:p>
    <w:p w14:paraId="6FE1D615" w14:textId="77777777" w:rsidR="00E56DDC" w:rsidRPr="00E56DDC" w:rsidRDefault="00E56DDC" w:rsidP="00E56DDC">
      <w:pPr>
        <w:rPr>
          <w:sz w:val="24"/>
          <w:szCs w:val="24"/>
        </w:rPr>
      </w:pPr>
    </w:p>
    <w:p w14:paraId="0B8A002C" w14:textId="387E3B74" w:rsidR="00ED3082" w:rsidRPr="00E56DDC" w:rsidRDefault="00E24AE8" w:rsidP="00E56DDC">
      <w:pPr>
        <w:pStyle w:val="ListParagraph"/>
        <w:numPr>
          <w:ilvl w:val="0"/>
          <w:numId w:val="1"/>
        </w:numPr>
        <w:ind w:left="0" w:right="2442" w:hanging="270"/>
        <w:jc w:val="both"/>
        <w:rPr>
          <w:sz w:val="24"/>
          <w:szCs w:val="24"/>
        </w:rPr>
      </w:pPr>
      <w:r w:rsidRPr="00E56DDC">
        <w:rPr>
          <w:sz w:val="24"/>
          <w:szCs w:val="24"/>
        </w:rPr>
        <w:t xml:space="preserve">Once you have completed the request, save the document, attach it to an email and </w:t>
      </w:r>
      <w:r w:rsidR="008C1EB6" w:rsidRPr="00E56DDC">
        <w:rPr>
          <w:sz w:val="24"/>
          <w:szCs w:val="24"/>
        </w:rPr>
        <w:t xml:space="preserve">send it </w:t>
      </w:r>
      <w:r w:rsidR="008C1EB6" w:rsidRPr="00E56DDC">
        <w:rPr>
          <w:b/>
          <w:sz w:val="24"/>
          <w:szCs w:val="24"/>
        </w:rPr>
        <w:t>encrypted</w:t>
      </w:r>
      <w:r w:rsidR="008C1EB6" w:rsidRPr="00E56DDC">
        <w:rPr>
          <w:sz w:val="24"/>
          <w:szCs w:val="24"/>
        </w:rPr>
        <w:t xml:space="preserve"> to </w:t>
      </w:r>
      <w:hyperlink r:id="rId8" w:history="1">
        <w:r w:rsidR="00E56DDC" w:rsidRPr="00E56DDC">
          <w:rPr>
            <w:rStyle w:val="Hyperlink"/>
            <w:sz w:val="24"/>
            <w:szCs w:val="24"/>
          </w:rPr>
          <w:t>22sfs.s5p@us.af.mil</w:t>
        </w:r>
      </w:hyperlink>
      <w:r w:rsidR="00623015" w:rsidRPr="00E56DDC">
        <w:rPr>
          <w:sz w:val="24"/>
          <w:szCs w:val="24"/>
        </w:rPr>
        <w:t>.</w:t>
      </w:r>
      <w:r w:rsidR="00E56DDC" w:rsidRPr="00E56DDC">
        <w:rPr>
          <w:sz w:val="24"/>
          <w:szCs w:val="24"/>
        </w:rPr>
        <w:t xml:space="preserve">  </w:t>
      </w:r>
      <w:r w:rsidR="00623015" w:rsidRPr="00E56DDC">
        <w:rPr>
          <w:sz w:val="24"/>
          <w:szCs w:val="24"/>
        </w:rPr>
        <w:t xml:space="preserve">Your email must be from </w:t>
      </w:r>
      <w:proofErr w:type="spellStart"/>
      <w:r w:rsidR="00623015" w:rsidRPr="00E56DDC">
        <w:rPr>
          <w:sz w:val="24"/>
          <w:szCs w:val="24"/>
        </w:rPr>
        <w:t>a”</w:t>
      </w:r>
      <w:proofErr w:type="gramStart"/>
      <w:r w:rsidR="00623015" w:rsidRPr="00E56DDC">
        <w:rPr>
          <w:sz w:val="24"/>
          <w:szCs w:val="24"/>
        </w:rPr>
        <w:t>mil”address</w:t>
      </w:r>
      <w:proofErr w:type="spellEnd"/>
      <w:proofErr w:type="gramEnd"/>
      <w:r w:rsidR="00623015" w:rsidRPr="00E56DDC">
        <w:rPr>
          <w:sz w:val="24"/>
          <w:szCs w:val="24"/>
        </w:rPr>
        <w:t xml:space="preserve">. </w:t>
      </w:r>
    </w:p>
    <w:p w14:paraId="2878A9F4" w14:textId="77777777" w:rsidR="00EC2641" w:rsidRPr="00EC2641" w:rsidRDefault="00EC2641" w:rsidP="00C62C92">
      <w:pPr>
        <w:pStyle w:val="ListParagraph"/>
        <w:ind w:left="0" w:hanging="270"/>
        <w:rPr>
          <w:sz w:val="24"/>
          <w:szCs w:val="24"/>
        </w:rPr>
      </w:pPr>
    </w:p>
    <w:p w14:paraId="3F1E453B" w14:textId="76466226" w:rsidR="00C21989" w:rsidRPr="00746060" w:rsidRDefault="008C1EB6" w:rsidP="00C62C92">
      <w:pPr>
        <w:tabs>
          <w:tab w:val="left" w:pos="1207"/>
        </w:tabs>
        <w:ind w:right="2442" w:hanging="270"/>
        <w:jc w:val="both"/>
        <w:rPr>
          <w:sz w:val="24"/>
          <w:szCs w:val="24"/>
        </w:rPr>
      </w:pPr>
      <w:r w:rsidRPr="00746060">
        <w:rPr>
          <w:sz w:val="24"/>
          <w:szCs w:val="24"/>
        </w:rPr>
        <w:tab/>
      </w:r>
      <w:r w:rsidR="003C4563" w:rsidRPr="00746060">
        <w:rPr>
          <w:sz w:val="24"/>
          <w:szCs w:val="24"/>
        </w:rPr>
        <w:t xml:space="preserve">For more information, contact the Visitor Center at 759-4712 or </w:t>
      </w:r>
      <w:r w:rsidR="0076435D">
        <w:rPr>
          <w:sz w:val="24"/>
          <w:szCs w:val="24"/>
        </w:rPr>
        <w:t xml:space="preserve">  </w:t>
      </w:r>
      <w:r w:rsidR="003C4563" w:rsidRPr="00746060">
        <w:rPr>
          <w:sz w:val="24"/>
          <w:szCs w:val="24"/>
        </w:rPr>
        <w:t xml:space="preserve">4713 or the </w:t>
      </w:r>
      <w:r w:rsidR="0076435D">
        <w:rPr>
          <w:sz w:val="24"/>
          <w:szCs w:val="24"/>
        </w:rPr>
        <w:t>Supervisor’s office</w:t>
      </w:r>
      <w:r w:rsidR="003C4563" w:rsidRPr="00746060">
        <w:rPr>
          <w:spacing w:val="-18"/>
          <w:sz w:val="24"/>
          <w:szCs w:val="24"/>
        </w:rPr>
        <w:t xml:space="preserve"> </w:t>
      </w:r>
      <w:r w:rsidR="003C4563" w:rsidRPr="00746060">
        <w:rPr>
          <w:sz w:val="24"/>
          <w:szCs w:val="24"/>
        </w:rPr>
        <w:t>759-</w:t>
      </w:r>
      <w:r w:rsidR="0076435D">
        <w:rPr>
          <w:sz w:val="24"/>
          <w:szCs w:val="24"/>
        </w:rPr>
        <w:t>5430</w:t>
      </w:r>
      <w:r w:rsidR="003C4563" w:rsidRPr="00746060">
        <w:rPr>
          <w:sz w:val="24"/>
          <w:szCs w:val="24"/>
        </w:rPr>
        <w:t>.</w:t>
      </w:r>
    </w:p>
    <w:p w14:paraId="0752B756" w14:textId="02030339" w:rsidR="00C21989" w:rsidRPr="00746060" w:rsidRDefault="003C4563" w:rsidP="00E56DDC">
      <w:pPr>
        <w:spacing w:before="199"/>
        <w:ind w:right="946"/>
        <w:rPr>
          <w:b/>
          <w:color w:val="C00000"/>
          <w:sz w:val="24"/>
          <w:szCs w:val="24"/>
        </w:rPr>
      </w:pPr>
      <w:r w:rsidRPr="00746060">
        <w:rPr>
          <w:b/>
          <w:color w:val="C00000"/>
          <w:sz w:val="24"/>
          <w:szCs w:val="24"/>
        </w:rPr>
        <w:t xml:space="preserve">Note: A member can only sponsor a maximum of five </w:t>
      </w:r>
      <w:r w:rsidR="00E56DDC" w:rsidRPr="00746060">
        <w:rPr>
          <w:b/>
          <w:color w:val="C00000"/>
          <w:sz w:val="24"/>
          <w:szCs w:val="24"/>
        </w:rPr>
        <w:t>people</w:t>
      </w:r>
      <w:r w:rsidR="0076435D">
        <w:rPr>
          <w:b/>
          <w:color w:val="C00000"/>
          <w:sz w:val="24"/>
          <w:szCs w:val="24"/>
        </w:rPr>
        <w:t xml:space="preserve"> on this request</w:t>
      </w:r>
      <w:r w:rsidRPr="00746060">
        <w:rPr>
          <w:b/>
          <w:color w:val="C00000"/>
          <w:sz w:val="24"/>
          <w:szCs w:val="24"/>
        </w:rPr>
        <w:t>. It is prohibited to sponsor Special Events</w:t>
      </w:r>
      <w:r w:rsidR="0001055B">
        <w:rPr>
          <w:b/>
          <w:color w:val="C00000"/>
          <w:sz w:val="24"/>
          <w:szCs w:val="24"/>
        </w:rPr>
        <w:t xml:space="preserve"> on</w:t>
      </w:r>
      <w:r w:rsidRPr="00746060">
        <w:rPr>
          <w:b/>
          <w:color w:val="C00000"/>
          <w:sz w:val="24"/>
          <w:szCs w:val="24"/>
        </w:rPr>
        <w:t xml:space="preserve"> this request.</w:t>
      </w:r>
    </w:p>
    <w:p w14:paraId="0B501BFD" w14:textId="77777777" w:rsidR="006E6305" w:rsidRDefault="006E6305" w:rsidP="004B4ABD">
      <w:pPr>
        <w:spacing w:before="199"/>
        <w:ind w:left="584" w:right="946" w:hanging="5"/>
        <w:jc w:val="center"/>
        <w:rPr>
          <w:b/>
          <w:sz w:val="36"/>
        </w:rPr>
      </w:pPr>
    </w:p>
    <w:p w14:paraId="1B4E5FCD" w14:textId="77777777" w:rsidR="00C21989" w:rsidRDefault="00C21989" w:rsidP="004B4ABD">
      <w:pPr>
        <w:jc w:val="center"/>
        <w:rPr>
          <w:sz w:val="36"/>
        </w:rPr>
        <w:sectPr w:rsidR="00C21989">
          <w:footerReference w:type="default" r:id="rId9"/>
          <w:type w:val="continuous"/>
          <w:pgSz w:w="12240" w:h="15840"/>
          <w:pgMar w:top="1260" w:right="580" w:bottom="1820" w:left="1340" w:header="720" w:footer="1624" w:gutter="0"/>
          <w:pgBorders w:offsetFrom="page">
            <w:top w:val="thinThickSmallGap" w:sz="36" w:space="24" w:color="1F477B"/>
            <w:left w:val="thinThickSmallGap" w:sz="36" w:space="24" w:color="1F477B"/>
            <w:bottom w:val="thickThinSmallGap" w:sz="36" w:space="24" w:color="1F477B"/>
            <w:right w:val="thickThinSmallGap" w:sz="36" w:space="24" w:color="1F477B"/>
          </w:pgBorders>
          <w:cols w:space="720"/>
        </w:sectPr>
      </w:pPr>
    </w:p>
    <w:p w14:paraId="28BDF95D" w14:textId="77777777" w:rsidR="00C21989" w:rsidRDefault="00C21989">
      <w:pPr>
        <w:pStyle w:val="BodyText"/>
        <w:spacing w:before="7"/>
        <w:rPr>
          <w:b/>
          <w:sz w:val="26"/>
        </w:rPr>
      </w:pPr>
    </w:p>
    <w:p w14:paraId="1B143FFA" w14:textId="3C32F42C" w:rsidR="00C21989" w:rsidRPr="00E56DDC" w:rsidRDefault="003C4563">
      <w:pPr>
        <w:spacing w:before="19"/>
        <w:ind w:left="850" w:right="1555"/>
        <w:jc w:val="center"/>
        <w:rPr>
          <w:b/>
          <w:bCs/>
          <w:sz w:val="40"/>
        </w:rPr>
      </w:pPr>
      <w:r w:rsidRPr="00E56DDC">
        <w:rPr>
          <w:b/>
          <w:bCs/>
          <w:sz w:val="40"/>
        </w:rPr>
        <w:t>McConnell</w:t>
      </w:r>
      <w:r w:rsidR="0001055B" w:rsidRPr="00E56DDC">
        <w:rPr>
          <w:b/>
          <w:bCs/>
          <w:sz w:val="40"/>
        </w:rPr>
        <w:t xml:space="preserve"> </w:t>
      </w:r>
      <w:r w:rsidR="00EC2641" w:rsidRPr="00E56DDC">
        <w:rPr>
          <w:b/>
          <w:bCs/>
          <w:sz w:val="40"/>
        </w:rPr>
        <w:t xml:space="preserve">AFB Foreign Visitor </w:t>
      </w:r>
      <w:r w:rsidRPr="00E56DDC">
        <w:rPr>
          <w:b/>
          <w:bCs/>
          <w:sz w:val="40"/>
        </w:rPr>
        <w:t>Pass Request</w:t>
      </w:r>
    </w:p>
    <w:p w14:paraId="72E70F77" w14:textId="7B34EDA3" w:rsidR="00C21989" w:rsidRDefault="00746060">
      <w:pPr>
        <w:spacing w:before="264"/>
        <w:ind w:left="793" w:right="1555"/>
        <w:jc w:val="center"/>
        <w:rPr>
          <w:b/>
          <w:bCs/>
          <w:color w:val="FF0000"/>
          <w:sz w:val="28"/>
        </w:rPr>
      </w:pPr>
      <w:r w:rsidRPr="00746060">
        <w:rPr>
          <w:b/>
          <w:bCs/>
          <w:color w:val="FF0000"/>
          <w:sz w:val="28"/>
        </w:rPr>
        <w:t>Controlled Unclassified Information</w:t>
      </w:r>
    </w:p>
    <w:p w14:paraId="388D7F73" w14:textId="6EED5A80" w:rsidR="00746060" w:rsidRPr="00746060" w:rsidRDefault="00746060">
      <w:pPr>
        <w:spacing w:before="264"/>
        <w:ind w:left="793" w:right="1555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(CUI)</w:t>
      </w:r>
    </w:p>
    <w:p w14:paraId="25494A88" w14:textId="77777777" w:rsidR="00C21989" w:rsidRDefault="00C21989">
      <w:pPr>
        <w:pStyle w:val="BodyText"/>
        <w:spacing w:before="6"/>
        <w:rPr>
          <w:sz w:val="21"/>
        </w:rPr>
      </w:pPr>
    </w:p>
    <w:p w14:paraId="07BD1874" w14:textId="2410BEFE" w:rsidR="00C21989" w:rsidRDefault="003C4563">
      <w:pPr>
        <w:pStyle w:val="BodyText"/>
        <w:spacing w:line="264" w:lineRule="exact"/>
        <w:ind w:left="100" w:right="693"/>
        <w:jc w:val="both"/>
      </w:pPr>
      <w:r>
        <w:t xml:space="preserve">This pass request is for sponsoring up to (5) </w:t>
      </w:r>
      <w:r w:rsidR="00671158">
        <w:t>visitors</w:t>
      </w:r>
      <w:r>
        <w:t xml:space="preserve"> per day by a military or authorized </w:t>
      </w:r>
      <w:proofErr w:type="spellStart"/>
      <w:r>
        <w:t>Do</w:t>
      </w:r>
      <w:r w:rsidR="00E56DDC">
        <w:t>W</w:t>
      </w:r>
      <w:proofErr w:type="spellEnd"/>
      <w:r>
        <w:t xml:space="preserve"> civilian.</w:t>
      </w:r>
      <w:r w:rsidR="00E56DDC">
        <w:t xml:space="preserve"> </w:t>
      </w:r>
      <w:r>
        <w:t xml:space="preserve"> All information is mandatory</w:t>
      </w:r>
      <w:r w:rsidR="00F45C15">
        <w:t>.</w:t>
      </w:r>
      <w:r w:rsidR="003313C3">
        <w:t xml:space="preserve"> </w:t>
      </w:r>
      <w:r w:rsidR="00E56DDC">
        <w:t xml:space="preserve"> </w:t>
      </w:r>
      <w:r>
        <w:t xml:space="preserve">Incomplete requests will not be processed. </w:t>
      </w:r>
      <w:r w:rsidR="00E24AE8">
        <w:t xml:space="preserve"> </w:t>
      </w:r>
      <w:r>
        <w:t xml:space="preserve">The </w:t>
      </w:r>
      <w:r w:rsidR="004B4ABD">
        <w:t>visitor</w:t>
      </w:r>
      <w:r w:rsidR="00E24AE8">
        <w:t>(s)</w:t>
      </w:r>
      <w:r>
        <w:t xml:space="preserve"> </w:t>
      </w:r>
      <w:r w:rsidR="00F45C15">
        <w:t xml:space="preserve">must present </w:t>
      </w:r>
      <w:r>
        <w:t xml:space="preserve">their </w:t>
      </w:r>
      <w:r w:rsidR="006A7456" w:rsidRPr="00864B2C">
        <w:t>passport</w:t>
      </w:r>
      <w:r w:rsidR="00864B2C" w:rsidRPr="00864B2C">
        <w:t xml:space="preserve"> with current visa work or resident </w:t>
      </w:r>
      <w:r w:rsidR="003E2494" w:rsidRPr="00864B2C">
        <w:t>credential, current</w:t>
      </w:r>
      <w:r w:rsidR="00864B2C" w:rsidRPr="00864B2C">
        <w:t xml:space="preserve"> </w:t>
      </w:r>
      <w:r w:rsidR="00374117">
        <w:t xml:space="preserve">REAL ID compliant </w:t>
      </w:r>
      <w:r w:rsidR="00864B2C" w:rsidRPr="00864B2C">
        <w:t>driver’s license</w:t>
      </w:r>
      <w:r w:rsidR="00374117">
        <w:t xml:space="preserve"> (If used)</w:t>
      </w:r>
      <w:r w:rsidR="00864B2C" w:rsidRPr="00864B2C">
        <w:t xml:space="preserve">, </w:t>
      </w:r>
      <w:r w:rsidR="00B04CA6">
        <w:t xml:space="preserve">and </w:t>
      </w:r>
      <w:r w:rsidR="00864B2C" w:rsidRPr="00864B2C">
        <w:t xml:space="preserve">SSN if </w:t>
      </w:r>
      <w:r w:rsidR="006A7456" w:rsidRPr="00864B2C">
        <w:t>issued</w:t>
      </w:r>
      <w:r w:rsidR="006A7456">
        <w:t>.</w:t>
      </w:r>
      <w:r w:rsidR="00864B2C">
        <w:t xml:space="preserve"> </w:t>
      </w:r>
      <w:r>
        <w:t xml:space="preserve"> </w:t>
      </w:r>
      <w:r w:rsidR="00374117">
        <w:t xml:space="preserve">Please allow up to (5) days to process.  </w:t>
      </w:r>
      <w:r w:rsidR="003E2494">
        <w:t>The sponsor</w:t>
      </w:r>
      <w:r>
        <w:t xml:space="preserve"> </w:t>
      </w:r>
      <w:proofErr w:type="gramStart"/>
      <w:r>
        <w:t>need</w:t>
      </w:r>
      <w:proofErr w:type="gramEnd"/>
      <w:r>
        <w:t xml:space="preserve"> not be present</w:t>
      </w:r>
      <w:r w:rsidR="00F45C15">
        <w:t xml:space="preserve"> once processed</w:t>
      </w:r>
      <w:r>
        <w:t xml:space="preserve">. </w:t>
      </w:r>
      <w:r w:rsidR="00B04CA6">
        <w:t xml:space="preserve"> </w:t>
      </w:r>
      <w:r>
        <w:t xml:space="preserve">It is strictly prohibited to use this pass to sponsor Special Events.  The sponsor is wholly responsible for their guests while on the installation. </w:t>
      </w:r>
    </w:p>
    <w:p w14:paraId="034E8D57" w14:textId="77777777" w:rsidR="00C21989" w:rsidRDefault="00E24AE8">
      <w:pPr>
        <w:ind w:left="850" w:right="1041"/>
        <w:jc w:val="center"/>
        <w:rPr>
          <w:b/>
          <w:sz w:val="32"/>
        </w:rPr>
      </w:pPr>
      <w:r>
        <w:rPr>
          <w:b/>
          <w:sz w:val="32"/>
        </w:rPr>
        <w:t>VISITOR</w:t>
      </w:r>
      <w:r w:rsidR="003C4563">
        <w:rPr>
          <w:b/>
          <w:sz w:val="32"/>
        </w:rPr>
        <w:t xml:space="preserve"> INFORMATION</w:t>
      </w:r>
    </w:p>
    <w:p w14:paraId="7790F8ED" w14:textId="77777777" w:rsidR="00C21989" w:rsidRDefault="00C21989">
      <w:pPr>
        <w:pStyle w:val="BodyText"/>
        <w:spacing w:before="4" w:after="1"/>
        <w:rPr>
          <w:b/>
          <w:sz w:val="13"/>
        </w:rPr>
      </w:pPr>
    </w:p>
    <w:tbl>
      <w:tblPr>
        <w:tblW w:w="97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1359"/>
        <w:gridCol w:w="1994"/>
        <w:gridCol w:w="1661"/>
        <w:gridCol w:w="1805"/>
      </w:tblGrid>
      <w:tr w:rsidR="00C1617B" w:rsidRPr="003C4563" w14:paraId="1E16AC33" w14:textId="77777777" w:rsidTr="00B45E30">
        <w:trPr>
          <w:trHeight w:hRule="exact" w:val="715"/>
        </w:trPr>
        <w:tc>
          <w:tcPr>
            <w:tcW w:w="2896" w:type="dxa"/>
            <w:vAlign w:val="center"/>
          </w:tcPr>
          <w:p w14:paraId="0FAA9064" w14:textId="4B64A1AB" w:rsidR="00C1617B" w:rsidRPr="003C4563" w:rsidRDefault="00C1617B" w:rsidP="003E2494">
            <w:pPr>
              <w:pStyle w:val="TableParagraph"/>
              <w:spacing w:before="161" w:line="240" w:lineRule="auto"/>
              <w:ind w:left="0"/>
              <w:rPr>
                <w:b/>
                <w:sz w:val="24"/>
              </w:rPr>
            </w:pPr>
            <w:r w:rsidRPr="003C4563">
              <w:rPr>
                <w:b/>
                <w:sz w:val="24"/>
              </w:rPr>
              <w:t>Last Name, First Name, M.I.</w:t>
            </w:r>
          </w:p>
        </w:tc>
        <w:tc>
          <w:tcPr>
            <w:tcW w:w="1359" w:type="dxa"/>
            <w:vAlign w:val="center"/>
          </w:tcPr>
          <w:p w14:paraId="13705932" w14:textId="77777777" w:rsidR="003E2494" w:rsidRDefault="003E2494" w:rsidP="003E2494">
            <w:pPr>
              <w:pStyle w:val="TableParagraph"/>
              <w:spacing w:line="230" w:lineRule="exact"/>
              <w:ind w:left="0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3C5AB1E2" w14:textId="278AB4B2" w:rsidR="00C1617B" w:rsidRPr="003C4563" w:rsidRDefault="008F38D2" w:rsidP="008F38D2">
            <w:pPr>
              <w:pStyle w:val="TableParagraph"/>
              <w:spacing w:line="230" w:lineRule="exact"/>
              <w:ind w:left="0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C1617B" w:rsidRPr="003C4563">
              <w:rPr>
                <w:b/>
                <w:sz w:val="24"/>
              </w:rPr>
              <w:t>Date of</w:t>
            </w:r>
            <w:r w:rsidR="003E249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</w:t>
            </w:r>
            <w:r w:rsidR="003E2494">
              <w:rPr>
                <w:b/>
                <w:sz w:val="24"/>
              </w:rPr>
              <w:t>B</w:t>
            </w:r>
            <w:r w:rsidR="00C1617B" w:rsidRPr="003C4563">
              <w:rPr>
                <w:b/>
                <w:sz w:val="24"/>
              </w:rPr>
              <w:t>irth</w:t>
            </w:r>
          </w:p>
        </w:tc>
        <w:tc>
          <w:tcPr>
            <w:tcW w:w="1994" w:type="dxa"/>
            <w:vAlign w:val="center"/>
          </w:tcPr>
          <w:p w14:paraId="518B9F58" w14:textId="61D922E8" w:rsidR="00C1617B" w:rsidRPr="003C4563" w:rsidRDefault="006A7456" w:rsidP="006A7456">
            <w:pPr>
              <w:pStyle w:val="TableParagraph"/>
              <w:spacing w:line="290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F38D2">
              <w:rPr>
                <w:b/>
                <w:sz w:val="24"/>
              </w:rPr>
              <w:t xml:space="preserve">    </w:t>
            </w:r>
            <w:r w:rsidR="003E2494">
              <w:rPr>
                <w:b/>
                <w:sz w:val="24"/>
              </w:rPr>
              <w:t>Passport</w:t>
            </w:r>
            <w:r w:rsidR="0001055B">
              <w:rPr>
                <w:b/>
                <w:sz w:val="24"/>
              </w:rPr>
              <w:t xml:space="preserve"> #</w:t>
            </w:r>
          </w:p>
        </w:tc>
        <w:tc>
          <w:tcPr>
            <w:tcW w:w="1661" w:type="dxa"/>
            <w:vAlign w:val="center"/>
          </w:tcPr>
          <w:p w14:paraId="0BA10265" w14:textId="3463348B" w:rsidR="00C1617B" w:rsidRPr="003C4563" w:rsidRDefault="006A7456" w:rsidP="006A7456">
            <w:pPr>
              <w:pStyle w:val="TableParagraph"/>
              <w:spacing w:line="230" w:lineRule="exact"/>
              <w:ind w:left="0" w:right="1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01055B">
              <w:rPr>
                <w:b/>
                <w:sz w:val="24"/>
              </w:rPr>
              <w:t>C</w:t>
            </w:r>
            <w:r w:rsidR="004246AD">
              <w:rPr>
                <w:b/>
                <w:sz w:val="24"/>
              </w:rPr>
              <w:t>itizenship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948A5" w14:textId="621CF8B8" w:rsidR="00B060A2" w:rsidRDefault="008F38D2" w:rsidP="008F38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46AD" w:rsidRPr="00424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 of Admission</w:t>
            </w:r>
          </w:p>
          <w:p w14:paraId="132C1B0E" w14:textId="7124A5CB" w:rsidR="00C1617B" w:rsidRDefault="0076435D" w:rsidP="003E249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Visa Code</w:t>
            </w:r>
          </w:p>
        </w:tc>
      </w:tr>
      <w:tr w:rsidR="00C1617B" w14:paraId="483BDB99" w14:textId="77777777" w:rsidTr="00B45E30">
        <w:trPr>
          <w:trHeight w:val="20"/>
        </w:trPr>
        <w:tc>
          <w:tcPr>
            <w:tcW w:w="2896" w:type="dxa"/>
            <w:vAlign w:val="center"/>
          </w:tcPr>
          <w:p w14:paraId="66D8D846" w14:textId="513F2DA6" w:rsidR="00C1617B" w:rsidRDefault="00C1617B" w:rsidP="006A7456"/>
        </w:tc>
        <w:tc>
          <w:tcPr>
            <w:tcW w:w="1359" w:type="dxa"/>
            <w:vAlign w:val="center"/>
          </w:tcPr>
          <w:p w14:paraId="27EDD4AA" w14:textId="3D675A49" w:rsidR="00C1617B" w:rsidRDefault="00C1617B" w:rsidP="00374117">
            <w:pPr>
              <w:jc w:val="center"/>
            </w:pPr>
          </w:p>
        </w:tc>
        <w:tc>
          <w:tcPr>
            <w:tcW w:w="1994" w:type="dxa"/>
            <w:vAlign w:val="center"/>
          </w:tcPr>
          <w:p w14:paraId="6A04526D" w14:textId="2E7E469A" w:rsidR="00C1617B" w:rsidRDefault="00C1617B" w:rsidP="00374117">
            <w:pPr>
              <w:jc w:val="center"/>
            </w:pPr>
          </w:p>
        </w:tc>
        <w:tc>
          <w:tcPr>
            <w:tcW w:w="1661" w:type="dxa"/>
            <w:vAlign w:val="center"/>
          </w:tcPr>
          <w:p w14:paraId="42DB032D" w14:textId="106930B5" w:rsidR="00C1617B" w:rsidRDefault="00C1617B" w:rsidP="0037411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5BE8B" w14:textId="2ED3DA44" w:rsidR="00C1617B" w:rsidRDefault="00C1617B" w:rsidP="00374117">
            <w:pPr>
              <w:jc w:val="center"/>
              <w:rPr>
                <w:sz w:val="24"/>
                <w:szCs w:val="24"/>
              </w:rPr>
            </w:pPr>
          </w:p>
        </w:tc>
      </w:tr>
      <w:tr w:rsidR="00C1617B" w14:paraId="6354D5BA" w14:textId="77777777" w:rsidTr="00B45E30">
        <w:trPr>
          <w:trHeight w:val="20"/>
        </w:trPr>
        <w:tc>
          <w:tcPr>
            <w:tcW w:w="2896" w:type="dxa"/>
            <w:vAlign w:val="center"/>
          </w:tcPr>
          <w:p w14:paraId="3B645526" w14:textId="6D84ABE7" w:rsidR="00C1617B" w:rsidRDefault="00C1617B" w:rsidP="006A7456"/>
        </w:tc>
        <w:tc>
          <w:tcPr>
            <w:tcW w:w="1359" w:type="dxa"/>
            <w:vAlign w:val="center"/>
          </w:tcPr>
          <w:p w14:paraId="1323611C" w14:textId="5408B7EC" w:rsidR="00C1617B" w:rsidRDefault="00C1617B" w:rsidP="00374117">
            <w:pPr>
              <w:jc w:val="center"/>
            </w:pPr>
          </w:p>
        </w:tc>
        <w:tc>
          <w:tcPr>
            <w:tcW w:w="1994" w:type="dxa"/>
            <w:vAlign w:val="center"/>
          </w:tcPr>
          <w:p w14:paraId="4F511B87" w14:textId="367F7DC5" w:rsidR="00C1617B" w:rsidRDefault="00C1617B" w:rsidP="00374117">
            <w:pPr>
              <w:jc w:val="center"/>
            </w:pPr>
          </w:p>
        </w:tc>
        <w:tc>
          <w:tcPr>
            <w:tcW w:w="1661" w:type="dxa"/>
            <w:vAlign w:val="center"/>
          </w:tcPr>
          <w:p w14:paraId="7599F842" w14:textId="74E5FF49" w:rsidR="00C1617B" w:rsidRDefault="00C1617B" w:rsidP="0037411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60399" w14:textId="5F12F24B" w:rsidR="00C1617B" w:rsidRDefault="00C1617B" w:rsidP="00374117">
            <w:pPr>
              <w:jc w:val="center"/>
            </w:pPr>
          </w:p>
        </w:tc>
      </w:tr>
      <w:tr w:rsidR="00C1617B" w14:paraId="2C8C4EC0" w14:textId="77777777" w:rsidTr="00B45E30">
        <w:trPr>
          <w:trHeight w:val="20"/>
        </w:trPr>
        <w:tc>
          <w:tcPr>
            <w:tcW w:w="2896" w:type="dxa"/>
            <w:vAlign w:val="center"/>
          </w:tcPr>
          <w:p w14:paraId="489835E8" w14:textId="3F0248A0" w:rsidR="00C1617B" w:rsidRDefault="00C1617B" w:rsidP="006A7456"/>
        </w:tc>
        <w:tc>
          <w:tcPr>
            <w:tcW w:w="1359" w:type="dxa"/>
            <w:vAlign w:val="center"/>
          </w:tcPr>
          <w:p w14:paraId="1258F05B" w14:textId="71BEC7C2" w:rsidR="00C1617B" w:rsidRDefault="00C1617B" w:rsidP="00374117">
            <w:pPr>
              <w:jc w:val="center"/>
            </w:pPr>
          </w:p>
        </w:tc>
        <w:tc>
          <w:tcPr>
            <w:tcW w:w="1994" w:type="dxa"/>
            <w:vAlign w:val="center"/>
          </w:tcPr>
          <w:p w14:paraId="79099C2F" w14:textId="12EB8E4C" w:rsidR="00C1617B" w:rsidRDefault="00C1617B" w:rsidP="00374117">
            <w:pPr>
              <w:jc w:val="center"/>
            </w:pPr>
          </w:p>
        </w:tc>
        <w:tc>
          <w:tcPr>
            <w:tcW w:w="1661" w:type="dxa"/>
            <w:vAlign w:val="center"/>
          </w:tcPr>
          <w:p w14:paraId="00B9C212" w14:textId="0F0D791A" w:rsidR="00C1617B" w:rsidRDefault="00C1617B" w:rsidP="0037411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DDEA" w14:textId="15C3AE96" w:rsidR="00C1617B" w:rsidRDefault="00C1617B" w:rsidP="00374117">
            <w:pPr>
              <w:jc w:val="center"/>
            </w:pPr>
          </w:p>
        </w:tc>
      </w:tr>
      <w:tr w:rsidR="00C1617B" w14:paraId="72FF1F8D" w14:textId="77777777" w:rsidTr="00B45E30">
        <w:trPr>
          <w:trHeight w:val="20"/>
        </w:trPr>
        <w:tc>
          <w:tcPr>
            <w:tcW w:w="2896" w:type="dxa"/>
            <w:vAlign w:val="center"/>
          </w:tcPr>
          <w:p w14:paraId="1DB5DA9E" w14:textId="5E9EB51E" w:rsidR="00C1617B" w:rsidRDefault="00C1617B" w:rsidP="006A7456"/>
        </w:tc>
        <w:tc>
          <w:tcPr>
            <w:tcW w:w="1359" w:type="dxa"/>
            <w:vAlign w:val="center"/>
          </w:tcPr>
          <w:p w14:paraId="6490A215" w14:textId="21C00579" w:rsidR="00C1617B" w:rsidRDefault="00C1617B" w:rsidP="00374117">
            <w:pPr>
              <w:tabs>
                <w:tab w:val="left" w:pos="180"/>
              </w:tabs>
              <w:jc w:val="center"/>
            </w:pPr>
          </w:p>
        </w:tc>
        <w:tc>
          <w:tcPr>
            <w:tcW w:w="1994" w:type="dxa"/>
            <w:vAlign w:val="center"/>
          </w:tcPr>
          <w:p w14:paraId="1BA6F2CC" w14:textId="069BCACE" w:rsidR="00C1617B" w:rsidRDefault="00C1617B" w:rsidP="00374117">
            <w:pPr>
              <w:tabs>
                <w:tab w:val="left" w:pos="585"/>
              </w:tabs>
              <w:jc w:val="center"/>
            </w:pPr>
          </w:p>
        </w:tc>
        <w:tc>
          <w:tcPr>
            <w:tcW w:w="1661" w:type="dxa"/>
            <w:vAlign w:val="center"/>
          </w:tcPr>
          <w:p w14:paraId="6EBD368D" w14:textId="4D6714F5" w:rsidR="00C1617B" w:rsidRDefault="00C1617B" w:rsidP="0037411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2B322" w14:textId="55A8F25F" w:rsidR="00C1617B" w:rsidRDefault="00C1617B" w:rsidP="00374117">
            <w:pPr>
              <w:jc w:val="center"/>
            </w:pPr>
          </w:p>
        </w:tc>
      </w:tr>
      <w:tr w:rsidR="00C1617B" w14:paraId="0C307743" w14:textId="77777777" w:rsidTr="00B45E30">
        <w:trPr>
          <w:trHeight w:val="20"/>
        </w:trPr>
        <w:tc>
          <w:tcPr>
            <w:tcW w:w="2896" w:type="dxa"/>
            <w:vAlign w:val="center"/>
          </w:tcPr>
          <w:p w14:paraId="406A5C55" w14:textId="3532C76E" w:rsidR="00C1617B" w:rsidRDefault="00C1617B" w:rsidP="006A7456"/>
        </w:tc>
        <w:tc>
          <w:tcPr>
            <w:tcW w:w="1359" w:type="dxa"/>
            <w:vAlign w:val="center"/>
          </w:tcPr>
          <w:p w14:paraId="4B650950" w14:textId="3555BCA5" w:rsidR="00C1617B" w:rsidRDefault="00C1617B" w:rsidP="00374117">
            <w:pPr>
              <w:jc w:val="center"/>
            </w:pPr>
          </w:p>
        </w:tc>
        <w:tc>
          <w:tcPr>
            <w:tcW w:w="1994" w:type="dxa"/>
            <w:vAlign w:val="center"/>
          </w:tcPr>
          <w:p w14:paraId="7E231322" w14:textId="09379B84" w:rsidR="00C1617B" w:rsidRDefault="00C1617B" w:rsidP="00374117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2A1EDB9" w14:textId="06FF3F9A" w:rsidR="00C1617B" w:rsidRDefault="00C1617B" w:rsidP="0037411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99B1D" w14:textId="099728A7" w:rsidR="00C1617B" w:rsidRDefault="00C1617B" w:rsidP="003741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82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2998"/>
        <w:gridCol w:w="3719"/>
      </w:tblGrid>
      <w:tr w:rsidR="00B45E30" w:rsidRPr="00B45E30" w14:paraId="433CEAAA" w14:textId="77777777" w:rsidTr="008E790F">
        <w:trPr>
          <w:trHeight w:hRule="exact" w:val="547"/>
        </w:trPr>
        <w:tc>
          <w:tcPr>
            <w:tcW w:w="2998" w:type="dxa"/>
          </w:tcPr>
          <w:p w14:paraId="005FF11B" w14:textId="69E3D8DC" w:rsidR="00B45E30" w:rsidRPr="00B45E30" w:rsidRDefault="00B45E30" w:rsidP="00B45E30">
            <w:pPr>
              <w:pStyle w:val="TableParagraph"/>
              <w:spacing w:before="113" w:line="240" w:lineRule="auto"/>
              <w:ind w:left="778"/>
              <w:jc w:val="left"/>
              <w:rPr>
                <w:b/>
                <w:sz w:val="24"/>
                <w:szCs w:val="24"/>
              </w:rPr>
            </w:pPr>
            <w:r w:rsidRPr="00B45E30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2998" w:type="dxa"/>
          </w:tcPr>
          <w:p w14:paraId="7BB15905" w14:textId="77777777" w:rsidR="00B45E30" w:rsidRPr="00B45E30" w:rsidRDefault="00B45E30" w:rsidP="00B45E30">
            <w:pPr>
              <w:pStyle w:val="TableParagraph"/>
              <w:spacing w:before="113" w:line="240" w:lineRule="auto"/>
              <w:jc w:val="left"/>
              <w:rPr>
                <w:b/>
                <w:sz w:val="24"/>
                <w:szCs w:val="24"/>
              </w:rPr>
            </w:pPr>
            <w:r w:rsidRPr="00B45E30">
              <w:rPr>
                <w:b/>
                <w:sz w:val="24"/>
                <w:szCs w:val="24"/>
              </w:rPr>
              <w:t xml:space="preserve">      Date(s) Requested</w:t>
            </w:r>
          </w:p>
        </w:tc>
        <w:tc>
          <w:tcPr>
            <w:tcW w:w="3719" w:type="dxa"/>
          </w:tcPr>
          <w:p w14:paraId="5DB10835" w14:textId="77777777" w:rsidR="00B45E30" w:rsidRPr="00B45E30" w:rsidRDefault="00B45E30" w:rsidP="00B45E30">
            <w:pPr>
              <w:pStyle w:val="TableParagraph"/>
              <w:spacing w:line="239" w:lineRule="exact"/>
              <w:ind w:left="165" w:right="166"/>
              <w:rPr>
                <w:b/>
                <w:sz w:val="24"/>
                <w:szCs w:val="24"/>
              </w:rPr>
            </w:pPr>
            <w:r w:rsidRPr="00B45E30">
              <w:rPr>
                <w:b/>
                <w:sz w:val="24"/>
                <w:szCs w:val="24"/>
              </w:rPr>
              <w:t>Daily Time of</w:t>
            </w:r>
          </w:p>
          <w:p w14:paraId="6B94B6FD" w14:textId="77777777" w:rsidR="00B45E30" w:rsidRPr="00B45E30" w:rsidRDefault="00B45E30" w:rsidP="00B45E30">
            <w:pPr>
              <w:pStyle w:val="TableParagraph"/>
              <w:spacing w:line="240" w:lineRule="auto"/>
              <w:ind w:left="167" w:right="166"/>
              <w:rPr>
                <w:b/>
                <w:sz w:val="24"/>
                <w:szCs w:val="24"/>
              </w:rPr>
            </w:pPr>
            <w:r w:rsidRPr="00B45E30">
              <w:rPr>
                <w:b/>
                <w:sz w:val="24"/>
                <w:szCs w:val="24"/>
              </w:rPr>
              <w:t>Arrival/Departure</w:t>
            </w:r>
          </w:p>
        </w:tc>
      </w:tr>
      <w:tr w:rsidR="00B45E30" w:rsidRPr="00B45E30" w14:paraId="373999C4" w14:textId="77777777" w:rsidTr="008E790F">
        <w:trPr>
          <w:trHeight w:hRule="exact" w:val="576"/>
        </w:trPr>
        <w:tc>
          <w:tcPr>
            <w:tcW w:w="2998" w:type="dxa"/>
            <w:vAlign w:val="center"/>
          </w:tcPr>
          <w:p w14:paraId="1303652F" w14:textId="46D34489" w:rsidR="00B45E30" w:rsidRPr="00B45E30" w:rsidRDefault="00B45E30" w:rsidP="00B45E30">
            <w:pPr>
              <w:pStyle w:val="TableParagraph"/>
              <w:spacing w:before="113" w:line="240" w:lineRule="auto"/>
              <w:ind w:left="7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044D855C" w14:textId="70534D8E" w:rsidR="00B45E30" w:rsidRPr="00B45E30" w:rsidRDefault="00B45E30" w:rsidP="00B45E30">
            <w:pPr>
              <w:pStyle w:val="TableParagraph"/>
              <w:spacing w:before="113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14:paraId="2D01C043" w14:textId="7EED4A96" w:rsidR="00B45E30" w:rsidRPr="00B45E30" w:rsidRDefault="00B45E30" w:rsidP="00B45E30">
            <w:pPr>
              <w:pStyle w:val="TableParagraph"/>
              <w:spacing w:line="239" w:lineRule="exact"/>
              <w:ind w:left="165" w:right="166"/>
              <w:rPr>
                <w:b/>
                <w:sz w:val="24"/>
                <w:szCs w:val="24"/>
              </w:rPr>
            </w:pPr>
          </w:p>
        </w:tc>
      </w:tr>
    </w:tbl>
    <w:p w14:paraId="5D14771A" w14:textId="77777777" w:rsidR="00FF7BC7" w:rsidRDefault="00FF7BC7">
      <w:pPr>
        <w:pStyle w:val="BodyText"/>
        <w:rPr>
          <w:b/>
          <w:sz w:val="16"/>
        </w:rPr>
      </w:pPr>
    </w:p>
    <w:p w14:paraId="43569CB2" w14:textId="77777777" w:rsidR="00265BA2" w:rsidRDefault="00265BA2" w:rsidP="00265BA2">
      <w:pPr>
        <w:pStyle w:val="Heading1"/>
        <w:spacing w:before="0"/>
        <w:ind w:left="850" w:right="1238" w:firstLine="0"/>
      </w:pPr>
      <w:r>
        <w:t>Sponsor Information</w:t>
      </w:r>
    </w:p>
    <w:p w14:paraId="6CC641A3" w14:textId="77777777" w:rsidR="00265BA2" w:rsidRDefault="00265BA2" w:rsidP="00265BA2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1531"/>
        <w:gridCol w:w="2131"/>
        <w:gridCol w:w="1980"/>
      </w:tblGrid>
      <w:tr w:rsidR="00265BA2" w:rsidRPr="003C4563" w14:paraId="534E3D88" w14:textId="77777777" w:rsidTr="00B45E30">
        <w:trPr>
          <w:trHeight w:hRule="exact" w:val="281"/>
        </w:trPr>
        <w:tc>
          <w:tcPr>
            <w:tcW w:w="4168" w:type="dxa"/>
          </w:tcPr>
          <w:p w14:paraId="0CD0F66A" w14:textId="77777777" w:rsidR="00265BA2" w:rsidRPr="003C4563" w:rsidRDefault="00265BA2" w:rsidP="007D7176">
            <w:pPr>
              <w:pStyle w:val="TableParagraph"/>
              <w:ind w:left="923"/>
              <w:jc w:val="both"/>
              <w:rPr>
                <w:b/>
              </w:rPr>
            </w:pPr>
            <w:r w:rsidRPr="003C4563">
              <w:rPr>
                <w:b/>
              </w:rPr>
              <w:t>Name &amp; DOD ID #</w:t>
            </w:r>
          </w:p>
        </w:tc>
        <w:tc>
          <w:tcPr>
            <w:tcW w:w="1531" w:type="dxa"/>
          </w:tcPr>
          <w:p w14:paraId="4789FF13" w14:textId="311881FF" w:rsidR="00265BA2" w:rsidRPr="003C4563" w:rsidRDefault="007D7176" w:rsidP="007D7176">
            <w:pPr>
              <w:pStyle w:val="TableParagraph"/>
              <w:ind w:left="486"/>
              <w:jc w:val="both"/>
              <w:rPr>
                <w:b/>
              </w:rPr>
            </w:pPr>
            <w:r>
              <w:rPr>
                <w:b/>
              </w:rPr>
              <w:t>Rank/Grade</w:t>
            </w:r>
          </w:p>
        </w:tc>
        <w:tc>
          <w:tcPr>
            <w:tcW w:w="2131" w:type="dxa"/>
          </w:tcPr>
          <w:p w14:paraId="140B4915" w14:textId="77777777" w:rsidR="00265BA2" w:rsidRPr="003C4563" w:rsidRDefault="00265BA2" w:rsidP="00265BA2">
            <w:pPr>
              <w:pStyle w:val="TableParagraph"/>
              <w:spacing w:line="240" w:lineRule="auto"/>
              <w:ind w:left="155" w:right="156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980" w:type="dxa"/>
          </w:tcPr>
          <w:p w14:paraId="0FFF618E" w14:textId="04302BA8" w:rsidR="00265BA2" w:rsidRPr="00265BA2" w:rsidRDefault="003E2494" w:rsidP="00265BA2">
            <w:pPr>
              <w:pStyle w:val="TableParagraph"/>
              <w:ind w:left="0" w:right="268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BA2" w:rsidRPr="00265BA2">
              <w:rPr>
                <w:b/>
              </w:rPr>
              <w:t>Phone</w:t>
            </w:r>
            <w:r w:rsidR="00265BA2">
              <w:rPr>
                <w:b/>
              </w:rPr>
              <w:t xml:space="preserve"> N</w:t>
            </w:r>
            <w:r w:rsidR="00265BA2" w:rsidRPr="00265BA2">
              <w:rPr>
                <w:b/>
              </w:rPr>
              <w:t>umber</w:t>
            </w:r>
          </w:p>
        </w:tc>
      </w:tr>
      <w:tr w:rsidR="00265BA2" w14:paraId="1A8783EC" w14:textId="77777777" w:rsidTr="00B45E30">
        <w:trPr>
          <w:trHeight w:hRule="exact" w:val="517"/>
        </w:trPr>
        <w:tc>
          <w:tcPr>
            <w:tcW w:w="4168" w:type="dxa"/>
          </w:tcPr>
          <w:p w14:paraId="7B9B660A" w14:textId="69A520EE" w:rsidR="00265BA2" w:rsidRDefault="00265BA2" w:rsidP="000E3AA3"/>
        </w:tc>
        <w:tc>
          <w:tcPr>
            <w:tcW w:w="1531" w:type="dxa"/>
          </w:tcPr>
          <w:p w14:paraId="13A69375" w14:textId="46E566CA" w:rsidR="00265BA2" w:rsidRDefault="00265BA2" w:rsidP="000E3AA3"/>
        </w:tc>
        <w:tc>
          <w:tcPr>
            <w:tcW w:w="2131" w:type="dxa"/>
          </w:tcPr>
          <w:p w14:paraId="7873B2DC" w14:textId="047CE838" w:rsidR="00265BA2" w:rsidRDefault="00265BA2" w:rsidP="000E3AA3"/>
        </w:tc>
        <w:tc>
          <w:tcPr>
            <w:tcW w:w="1980" w:type="dxa"/>
          </w:tcPr>
          <w:p w14:paraId="09A1AD71" w14:textId="261EBE72" w:rsidR="00265BA2" w:rsidRDefault="00265BA2" w:rsidP="000E3AA3"/>
        </w:tc>
      </w:tr>
    </w:tbl>
    <w:p w14:paraId="3B97EB5B" w14:textId="3E9F6D34" w:rsidR="00864B2C" w:rsidRDefault="00B45E30" w:rsidP="00B45E30">
      <w:pPr>
        <w:spacing w:before="260"/>
        <w:ind w:right="1151"/>
        <w:jc w:val="center"/>
        <w:rPr>
          <w:b/>
          <w:sz w:val="28"/>
        </w:rPr>
      </w:pPr>
      <w:r>
        <w:rPr>
          <w:b/>
          <w:sz w:val="28"/>
        </w:rPr>
        <w:t>SFS USE On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010"/>
        <w:gridCol w:w="3256"/>
      </w:tblGrid>
      <w:tr w:rsidR="00B45E30" w14:paraId="756ED998" w14:textId="77777777" w:rsidTr="008E790F">
        <w:trPr>
          <w:trHeight w:val="452"/>
        </w:trPr>
        <w:tc>
          <w:tcPr>
            <w:tcW w:w="3544" w:type="dxa"/>
          </w:tcPr>
          <w:p w14:paraId="57F5FF6E" w14:textId="2FAB97F6" w:rsidR="00B45E30" w:rsidRPr="00B45E30" w:rsidRDefault="00B45E30" w:rsidP="00B45E30">
            <w:pPr>
              <w:spacing w:before="260"/>
              <w:ind w:right="1151"/>
              <w:jc w:val="center"/>
              <w:rPr>
                <w:b/>
              </w:rPr>
            </w:pPr>
            <w:r w:rsidRPr="00B45E30">
              <w:rPr>
                <w:b/>
              </w:rPr>
              <w:t>Received/INI/Date</w:t>
            </w:r>
          </w:p>
        </w:tc>
        <w:tc>
          <w:tcPr>
            <w:tcW w:w="3010" w:type="dxa"/>
          </w:tcPr>
          <w:p w14:paraId="13550E3C" w14:textId="7ECD6993" w:rsidR="00B45E30" w:rsidRPr="00B45E30" w:rsidRDefault="00B45E30" w:rsidP="00B45E30">
            <w:pPr>
              <w:spacing w:before="260"/>
              <w:ind w:right="1151"/>
              <w:jc w:val="center"/>
              <w:rPr>
                <w:b/>
              </w:rPr>
            </w:pPr>
            <w:r w:rsidRPr="00B45E30">
              <w:rPr>
                <w:b/>
              </w:rPr>
              <w:t>NCIC</w:t>
            </w:r>
            <w:r w:rsidR="00374117">
              <w:rPr>
                <w:b/>
              </w:rPr>
              <w:t xml:space="preserve"> MRI</w:t>
            </w:r>
            <w:r w:rsidRPr="00B45E30">
              <w:rPr>
                <w:b/>
              </w:rPr>
              <w:t>/Ini/Date</w:t>
            </w:r>
          </w:p>
        </w:tc>
        <w:tc>
          <w:tcPr>
            <w:tcW w:w="3256" w:type="dxa"/>
          </w:tcPr>
          <w:p w14:paraId="410FBD28" w14:textId="0CBE5D86" w:rsidR="00B45E30" w:rsidRPr="00B45E30" w:rsidRDefault="008E790F" w:rsidP="00B45E30">
            <w:pPr>
              <w:spacing w:before="260"/>
              <w:ind w:right="1151"/>
              <w:jc w:val="center"/>
              <w:rPr>
                <w:b/>
              </w:rPr>
            </w:pPr>
            <w:r>
              <w:rPr>
                <w:b/>
              </w:rPr>
              <w:t>AFOSI Cleared    Not Cleared</w:t>
            </w:r>
          </w:p>
        </w:tc>
      </w:tr>
      <w:tr w:rsidR="00B45E30" w14:paraId="2B6D87BE" w14:textId="77777777" w:rsidTr="008E790F">
        <w:trPr>
          <w:trHeight w:val="70"/>
        </w:trPr>
        <w:tc>
          <w:tcPr>
            <w:tcW w:w="3544" w:type="dxa"/>
          </w:tcPr>
          <w:p w14:paraId="00201FD7" w14:textId="77777777" w:rsidR="00B45E30" w:rsidRPr="00B45E30" w:rsidRDefault="00B45E30" w:rsidP="00B45E30">
            <w:pPr>
              <w:spacing w:before="260"/>
              <w:ind w:right="1151"/>
              <w:jc w:val="center"/>
              <w:rPr>
                <w:b/>
              </w:rPr>
            </w:pPr>
          </w:p>
        </w:tc>
        <w:tc>
          <w:tcPr>
            <w:tcW w:w="3010" w:type="dxa"/>
          </w:tcPr>
          <w:p w14:paraId="6B721DCC" w14:textId="4A0E6AA9" w:rsidR="00B45E30" w:rsidRPr="00B45E30" w:rsidRDefault="00B45E30" w:rsidP="00B45E30">
            <w:pPr>
              <w:spacing w:before="260"/>
              <w:ind w:right="1151"/>
              <w:jc w:val="center"/>
              <w:rPr>
                <w:b/>
              </w:rPr>
            </w:pPr>
          </w:p>
        </w:tc>
        <w:tc>
          <w:tcPr>
            <w:tcW w:w="3256" w:type="dxa"/>
          </w:tcPr>
          <w:p w14:paraId="13EDF8C6" w14:textId="77777777" w:rsidR="00B45E30" w:rsidRPr="00B45E30" w:rsidRDefault="00B45E30" w:rsidP="00B45E30">
            <w:pPr>
              <w:spacing w:before="260"/>
              <w:ind w:right="1151"/>
              <w:jc w:val="center"/>
              <w:rPr>
                <w:b/>
              </w:rPr>
            </w:pPr>
          </w:p>
        </w:tc>
      </w:tr>
    </w:tbl>
    <w:p w14:paraId="5BDCAD3B" w14:textId="4E2CDCB9" w:rsidR="003556E6" w:rsidRDefault="00C264C5" w:rsidP="00C264C5">
      <w:pPr>
        <w:spacing w:before="260"/>
        <w:ind w:right="1151"/>
        <w:jc w:val="righ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BEE88A0" wp14:editId="0586BCFB">
            <wp:extent cx="381000" cy="508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F Shie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" cy="5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6E6">
      <w:pgSz w:w="12240" w:h="15840"/>
      <w:pgMar w:top="1500" w:right="580" w:bottom="1820" w:left="1340" w:header="0" w:footer="1624" w:gutter="0"/>
      <w:pgBorders w:offsetFrom="page">
        <w:top w:val="thinThickSmallGap" w:sz="36" w:space="24" w:color="1F477B"/>
        <w:left w:val="thinThickSmallGap" w:sz="36" w:space="24" w:color="1F477B"/>
        <w:bottom w:val="thickThinSmallGap" w:sz="36" w:space="24" w:color="1F477B"/>
        <w:right w:val="thickThinSmallGap" w:sz="36" w:space="24" w:color="1F477B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E5AF" w14:textId="77777777" w:rsidR="003556E6" w:rsidRDefault="003C4563">
      <w:r>
        <w:separator/>
      </w:r>
    </w:p>
  </w:endnote>
  <w:endnote w:type="continuationSeparator" w:id="0">
    <w:p w14:paraId="58150AE5" w14:textId="77777777" w:rsidR="003556E6" w:rsidRDefault="003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CD6A" w14:textId="77777777" w:rsidR="00C21989" w:rsidRDefault="002A39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82135A" wp14:editId="312D67B8">
              <wp:simplePos x="0" y="0"/>
              <wp:positionH relativeFrom="margin">
                <wp:align>left</wp:align>
              </wp:positionH>
              <wp:positionV relativeFrom="page">
                <wp:posOffset>8896350</wp:posOffset>
              </wp:positionV>
              <wp:extent cx="6118860" cy="857250"/>
              <wp:effectExtent l="0" t="0" r="152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FA29F" w14:textId="53FD137A" w:rsidR="00C21989" w:rsidRDefault="003C4563" w:rsidP="0074606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he information herein is </w:t>
                          </w:r>
                          <w:r w:rsidR="00746060">
                            <w:rPr>
                              <w:sz w:val="18"/>
                            </w:rPr>
                            <w:t xml:space="preserve">designated as Controlled Unclassified Information </w:t>
                          </w:r>
                          <w:r>
                            <w:rPr>
                              <w:sz w:val="18"/>
                            </w:rPr>
                            <w:t>which must be protected under the Freedom of Information Act of 1966 and</w:t>
                          </w:r>
                          <w:r w:rsidR="0074606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he Privacy Act 1974, as amended. Unauthorized disclosure or misuse of this Personal Information may result in criminal and/or civil penalties. Original and copies will be destroyed upon pass issuance.</w:t>
                          </w:r>
                          <w:r w:rsidR="00C264C5" w:rsidRPr="00C264C5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213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0.5pt;width:481.8pt;height:67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" filled="f" stroked="f">
              <v:textbox inset="0,0,0,0">
                <w:txbxContent>
                  <w:p w14:paraId="73DFA29F" w14:textId="53FD137A" w:rsidR="00C21989" w:rsidRDefault="003C4563" w:rsidP="0074606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he information herein is </w:t>
                    </w:r>
                    <w:r w:rsidR="00746060">
                      <w:rPr>
                        <w:sz w:val="18"/>
                      </w:rPr>
                      <w:t xml:space="preserve">designated as Controlled Unclassified Information </w:t>
                    </w:r>
                    <w:r>
                      <w:rPr>
                        <w:sz w:val="18"/>
                      </w:rPr>
                      <w:t>which must be protected under the Freedom of Information Act of 1966 and</w:t>
                    </w:r>
                    <w:r w:rsidR="0074606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Privacy Act 1974, as amended. Unauthorized disclosure or misuse of this Personal Information may result in criminal and/or civil penalties. Original and copies will be destroyed upon pass issuance.</w:t>
                    </w:r>
                    <w:r w:rsidR="00C264C5" w:rsidRPr="00C264C5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B23E" w14:textId="77777777" w:rsidR="003556E6" w:rsidRDefault="003C4563">
      <w:r>
        <w:separator/>
      </w:r>
    </w:p>
  </w:footnote>
  <w:footnote w:type="continuationSeparator" w:id="0">
    <w:p w14:paraId="71A2D9BA" w14:textId="77777777" w:rsidR="003556E6" w:rsidRDefault="003C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47A"/>
    <w:multiLevelType w:val="hybridMultilevel"/>
    <w:tmpl w:val="F248612C"/>
    <w:lvl w:ilvl="0" w:tplc="715E8DFE">
      <w:numFmt w:val="bullet"/>
      <w:lvlText w:val="•"/>
      <w:lvlJc w:val="left"/>
      <w:pPr>
        <w:ind w:left="1180" w:hanging="360"/>
      </w:pPr>
      <w:rPr>
        <w:rFonts w:ascii="Calibri" w:eastAsia="Calibri" w:hAnsi="Calibri" w:cs="Calibri" w:hint="default"/>
        <w:w w:val="56"/>
        <w:position w:val="1"/>
        <w:sz w:val="32"/>
        <w:szCs w:val="32"/>
      </w:rPr>
    </w:lvl>
    <w:lvl w:ilvl="1" w:tplc="C7EA1194">
      <w:numFmt w:val="bullet"/>
      <w:lvlText w:val="•"/>
      <w:lvlJc w:val="left"/>
      <w:pPr>
        <w:ind w:left="4360" w:hanging="360"/>
      </w:pPr>
      <w:rPr>
        <w:rFonts w:hint="default"/>
      </w:rPr>
    </w:lvl>
    <w:lvl w:ilvl="2" w:tplc="D4486E40">
      <w:numFmt w:val="bullet"/>
      <w:lvlText w:val="•"/>
      <w:lvlJc w:val="left"/>
      <w:pPr>
        <w:ind w:left="5022" w:hanging="360"/>
      </w:pPr>
      <w:rPr>
        <w:rFonts w:hint="default"/>
      </w:rPr>
    </w:lvl>
    <w:lvl w:ilvl="3" w:tplc="2C0E9C0A">
      <w:numFmt w:val="bullet"/>
      <w:lvlText w:val="•"/>
      <w:lvlJc w:val="left"/>
      <w:pPr>
        <w:ind w:left="5684" w:hanging="360"/>
      </w:pPr>
      <w:rPr>
        <w:rFonts w:hint="default"/>
      </w:rPr>
    </w:lvl>
    <w:lvl w:ilvl="4" w:tplc="D52A6DA4">
      <w:numFmt w:val="bullet"/>
      <w:lvlText w:val="•"/>
      <w:lvlJc w:val="left"/>
      <w:pPr>
        <w:ind w:left="6346" w:hanging="360"/>
      </w:pPr>
      <w:rPr>
        <w:rFonts w:hint="default"/>
      </w:rPr>
    </w:lvl>
    <w:lvl w:ilvl="5" w:tplc="BACE1702">
      <w:numFmt w:val="bullet"/>
      <w:lvlText w:val="•"/>
      <w:lvlJc w:val="left"/>
      <w:pPr>
        <w:ind w:left="7008" w:hanging="360"/>
      </w:pPr>
      <w:rPr>
        <w:rFonts w:hint="default"/>
      </w:rPr>
    </w:lvl>
    <w:lvl w:ilvl="6" w:tplc="2028EEF0"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F56E3688">
      <w:numFmt w:val="bullet"/>
      <w:lvlText w:val="•"/>
      <w:lvlJc w:val="left"/>
      <w:pPr>
        <w:ind w:left="8333" w:hanging="360"/>
      </w:pPr>
      <w:rPr>
        <w:rFonts w:hint="default"/>
      </w:rPr>
    </w:lvl>
    <w:lvl w:ilvl="8" w:tplc="855C8B68">
      <w:numFmt w:val="bullet"/>
      <w:lvlText w:val="•"/>
      <w:lvlJc w:val="left"/>
      <w:pPr>
        <w:ind w:left="8995" w:hanging="360"/>
      </w:pPr>
      <w:rPr>
        <w:rFonts w:hint="default"/>
      </w:rPr>
    </w:lvl>
  </w:abstractNum>
  <w:num w:numId="1" w16cid:durableId="189053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89"/>
    <w:rsid w:val="0001055B"/>
    <w:rsid w:val="00082971"/>
    <w:rsid w:val="000B1067"/>
    <w:rsid w:val="000C35E1"/>
    <w:rsid w:val="000E3AA3"/>
    <w:rsid w:val="001406D2"/>
    <w:rsid w:val="001604AE"/>
    <w:rsid w:val="0017651C"/>
    <w:rsid w:val="001E6954"/>
    <w:rsid w:val="00265BA2"/>
    <w:rsid w:val="00270350"/>
    <w:rsid w:val="002A0601"/>
    <w:rsid w:val="002A0B93"/>
    <w:rsid w:val="002A39C7"/>
    <w:rsid w:val="00307C67"/>
    <w:rsid w:val="003313C3"/>
    <w:rsid w:val="003556E6"/>
    <w:rsid w:val="00374117"/>
    <w:rsid w:val="003C4563"/>
    <w:rsid w:val="003E2494"/>
    <w:rsid w:val="004246AD"/>
    <w:rsid w:val="004557A6"/>
    <w:rsid w:val="0048471C"/>
    <w:rsid w:val="004B4ABD"/>
    <w:rsid w:val="004D5899"/>
    <w:rsid w:val="005174D5"/>
    <w:rsid w:val="00536062"/>
    <w:rsid w:val="005A7674"/>
    <w:rsid w:val="005D2ACE"/>
    <w:rsid w:val="00623015"/>
    <w:rsid w:val="0065011C"/>
    <w:rsid w:val="00652E62"/>
    <w:rsid w:val="00670A67"/>
    <w:rsid w:val="00671158"/>
    <w:rsid w:val="006A2F36"/>
    <w:rsid w:val="006A7456"/>
    <w:rsid w:val="006B6959"/>
    <w:rsid w:val="006B7E21"/>
    <w:rsid w:val="006D4C4B"/>
    <w:rsid w:val="006E6305"/>
    <w:rsid w:val="007141F7"/>
    <w:rsid w:val="00746060"/>
    <w:rsid w:val="0076435D"/>
    <w:rsid w:val="007D7176"/>
    <w:rsid w:val="00864B2C"/>
    <w:rsid w:val="008C1EB6"/>
    <w:rsid w:val="008E790F"/>
    <w:rsid w:val="008F38D2"/>
    <w:rsid w:val="00A42D23"/>
    <w:rsid w:val="00A96C90"/>
    <w:rsid w:val="00B04CA6"/>
    <w:rsid w:val="00B060A2"/>
    <w:rsid w:val="00B33C89"/>
    <w:rsid w:val="00B45E30"/>
    <w:rsid w:val="00C05D6E"/>
    <w:rsid w:val="00C1617B"/>
    <w:rsid w:val="00C20612"/>
    <w:rsid w:val="00C21989"/>
    <w:rsid w:val="00C264C5"/>
    <w:rsid w:val="00C62C92"/>
    <w:rsid w:val="00D36AC5"/>
    <w:rsid w:val="00D475D7"/>
    <w:rsid w:val="00D5717E"/>
    <w:rsid w:val="00E2104A"/>
    <w:rsid w:val="00E24AE8"/>
    <w:rsid w:val="00E56DDC"/>
    <w:rsid w:val="00EC2641"/>
    <w:rsid w:val="00EC65CD"/>
    <w:rsid w:val="00ED3082"/>
    <w:rsid w:val="00F22BA7"/>
    <w:rsid w:val="00F31D4C"/>
    <w:rsid w:val="00F32F16"/>
    <w:rsid w:val="00F45C15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FE14A"/>
  <w15:docId w15:val="{6975C9FE-027D-41CF-B92D-6069956A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3"/>
      <w:ind w:left="584" w:right="946" w:hanging="5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righ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ind w:left="33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4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5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4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56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C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E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06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67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26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sfs.s5p@us.af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69EC-BA42-4F78-A361-578F66E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FB Digital Pass request</vt:lpstr>
    </vt:vector>
  </TitlesOfParts>
  <Manager>Joe R. Tripp</Manager>
  <Company>U.S. Air Forc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B Digital Pass request</dc:title>
  <dc:creator>Michael J. Seckman</dc:creator>
  <cp:lastModifiedBy>SANDERSON, ROBERT J CIV USAF AMC 22 SFS/S5</cp:lastModifiedBy>
  <cp:revision>3</cp:revision>
  <cp:lastPrinted>2023-09-14T15:29:00Z</cp:lastPrinted>
  <dcterms:created xsi:type="dcterms:W3CDTF">2026-01-14T20:06:00Z</dcterms:created>
  <dcterms:modified xsi:type="dcterms:W3CDTF">2026-0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12-18T00:00:00Z</vt:filetime>
  </property>
</Properties>
</file>